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                                                                                   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D01F50" w:rsidRDefault="00024C17" w:rsidP="00D01F5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D01F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F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0E590F" w:rsidRPr="00554038">
        <w:rPr>
          <w:rFonts w:ascii="Times New Roman" w:hAnsi="Times New Roman" w:cs="Times New Roman"/>
          <w:sz w:val="28"/>
          <w:szCs w:val="28"/>
        </w:rPr>
        <w:t xml:space="preserve">43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0E590F" w:rsidRPr="00554038">
        <w:rPr>
          <w:rFonts w:ascii="Times New Roman" w:hAnsi="Times New Roman" w:cs="Times New Roman"/>
          <w:sz w:val="28"/>
          <w:szCs w:val="28"/>
        </w:rPr>
        <w:t>а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7B1FA5" w:rsidRPr="00554038" w:rsidRDefault="007B1FA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- против перевода земельных участков с кадастровыми номерами 53:21:0130603:36 и 53:21:0130603:37 в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Шимск из территориальной зоны Ж.1 в территориальную зону П.1 с целью размещения автомойки</w:t>
      </w:r>
      <w:r w:rsidR="00AC74D4">
        <w:rPr>
          <w:rFonts w:ascii="Times New Roman" w:hAnsi="Times New Roman" w:cs="Times New Roman"/>
          <w:sz w:val="28"/>
          <w:szCs w:val="28"/>
        </w:rPr>
        <w:t xml:space="preserve"> (письмо №М19-46-О от 13.04.2021 прилагается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C2111B" w:rsidRDefault="00C211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территориальную зону с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.1 в отношении земельного участка с кадастровым номером 53:21:0130204:177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;</w:t>
      </w:r>
    </w:p>
    <w:p w:rsidR="00C2111B" w:rsidRDefault="00C211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территориальную зону с О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.1 в отношении земельного участка с кадастровым номером 53:21:0130103:103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;</w:t>
      </w:r>
    </w:p>
    <w:p w:rsidR="00323CB8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CB8">
        <w:rPr>
          <w:rFonts w:ascii="Times New Roman" w:hAnsi="Times New Roman" w:cs="Times New Roman"/>
          <w:sz w:val="28"/>
          <w:szCs w:val="28"/>
        </w:rPr>
        <w:t xml:space="preserve"> </w:t>
      </w:r>
      <w:r w:rsidR="00B97FD8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spellStart"/>
      <w:r w:rsidR="00B97FD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97FD8">
        <w:rPr>
          <w:rFonts w:ascii="Times New Roman" w:hAnsi="Times New Roman" w:cs="Times New Roman"/>
          <w:sz w:val="28"/>
          <w:szCs w:val="28"/>
        </w:rPr>
        <w:t xml:space="preserve">.№ М19-1317-В от 30.04.2021 по обустройству мест массового отдыха на берегу </w:t>
      </w:r>
      <w:proofErr w:type="spellStart"/>
      <w:r w:rsidR="00B97FD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B97FD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97FD8">
        <w:rPr>
          <w:rFonts w:ascii="Times New Roman" w:hAnsi="Times New Roman" w:cs="Times New Roman"/>
          <w:sz w:val="28"/>
          <w:szCs w:val="28"/>
        </w:rPr>
        <w:t>елонь</w:t>
      </w:r>
      <w:proofErr w:type="spellEnd"/>
      <w:r w:rsidR="00B97F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97FD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97FD8">
        <w:rPr>
          <w:rFonts w:ascii="Times New Roman" w:hAnsi="Times New Roman" w:cs="Times New Roman"/>
          <w:sz w:val="28"/>
          <w:szCs w:val="28"/>
        </w:rPr>
        <w:t xml:space="preserve">. Шимск и  </w:t>
      </w:r>
      <w:proofErr w:type="spellStart"/>
      <w:r w:rsidR="00B97FD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B97FD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97FD8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="00B97FD8">
        <w:rPr>
          <w:rFonts w:ascii="Times New Roman" w:hAnsi="Times New Roman" w:cs="Times New Roman"/>
          <w:sz w:val="28"/>
          <w:szCs w:val="28"/>
        </w:rPr>
        <w:t xml:space="preserve"> в д. Коростынь; и реконструкции автостанции в </w:t>
      </w:r>
      <w:proofErr w:type="spellStart"/>
      <w:r w:rsidR="00B97FD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97FD8">
        <w:rPr>
          <w:rFonts w:ascii="Times New Roman" w:hAnsi="Times New Roman" w:cs="Times New Roman"/>
          <w:sz w:val="28"/>
          <w:szCs w:val="28"/>
        </w:rPr>
        <w:t xml:space="preserve">. Шимск. </w:t>
      </w:r>
    </w:p>
    <w:p w:rsidR="00C84E1B" w:rsidRDefault="00C84E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возражения относительно  процедуры проведения общественных обсуждений по проекту  от 30.04.2021 вх.№М19-1316-В, от 19.04.2021 № М19-52-О, по существу содержания проекта замечаний не предъявлено (письма прилагаются)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293A9A" w:rsidRDefault="00293A9A" w:rsidP="003B5841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4A5048" w:rsidRPr="002C6DC1">
        <w:rPr>
          <w:rFonts w:ascii="Times New Roman" w:hAnsi="Times New Roman" w:cs="Times New Roman"/>
          <w:sz w:val="28"/>
          <w:szCs w:val="28"/>
        </w:rPr>
        <w:t>зам</w:t>
      </w:r>
      <w:r w:rsidRPr="002C6DC1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2C6DC1">
        <w:rPr>
          <w:rFonts w:ascii="Times New Roman" w:hAnsi="Times New Roman" w:cs="Times New Roman"/>
          <w:sz w:val="28"/>
          <w:szCs w:val="28"/>
        </w:rPr>
        <w:t>я</w:t>
      </w:r>
      <w:r w:rsidRPr="002C6DC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proofErr w:type="spellStart"/>
      <w:r w:rsidRPr="002C6DC1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 А.Н. Степан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proofErr w:type="spellStart"/>
      <w:r w:rsidRPr="002C6DC1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C6DC1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0D5" w:rsidRDefault="006A20D5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206613"/>
    <w:rsid w:val="00293A9A"/>
    <w:rsid w:val="002A2B3B"/>
    <w:rsid w:val="002C6DC1"/>
    <w:rsid w:val="00323CB8"/>
    <w:rsid w:val="00334BE9"/>
    <w:rsid w:val="003B101E"/>
    <w:rsid w:val="003B5841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57EC3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B597F"/>
    <w:rsid w:val="00E24321"/>
    <w:rsid w:val="00E351F4"/>
    <w:rsid w:val="00E37ED5"/>
    <w:rsid w:val="00E47E92"/>
    <w:rsid w:val="00F051DD"/>
    <w:rsid w:val="00F512CE"/>
    <w:rsid w:val="00F62663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ECBE-7F4C-46DD-8CFA-21C65E1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6-09T08:36:00Z</cp:lastPrinted>
  <dcterms:created xsi:type="dcterms:W3CDTF">2021-05-20T05:46:00Z</dcterms:created>
  <dcterms:modified xsi:type="dcterms:W3CDTF">2021-06-09T08:39:00Z</dcterms:modified>
</cp:coreProperties>
</file>